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597227890"/>
    <w:bookmarkEnd w:id="0"/>
    <w:p w14:paraId="47462D96" w14:textId="77777777" w:rsidR="00CF6400" w:rsidRPr="003167DC" w:rsidRDefault="00D277D3" w:rsidP="00835AD4">
      <w:pPr>
        <w:tabs>
          <w:tab w:val="left" w:pos="4394"/>
        </w:tabs>
        <w:jc w:val="center"/>
        <w:rPr>
          <w:rFonts w:cs="Arial"/>
          <w:szCs w:val="22"/>
        </w:rPr>
      </w:pPr>
      <w:r w:rsidRPr="00660956">
        <w:rPr>
          <w:rFonts w:cs="Arial"/>
          <w:sz w:val="20"/>
          <w:szCs w:val="22"/>
        </w:rPr>
        <w:object w:dxaOrig="10020" w:dyaOrig="12938" w14:anchorId="6A4FA5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5pt;height:646.75pt" o:ole="">
            <v:imagedata r:id="rId8" o:title=""/>
          </v:shape>
          <o:OLEObject Type="Embed" ProgID="Word.Document.8" ShapeID="_x0000_i1025" DrawAspect="Content" ObjectID="_1792315986" r:id="rId9">
            <o:FieldCodes>\s</o:FieldCodes>
          </o:OLEObject>
        </w:object>
      </w:r>
    </w:p>
    <w:sectPr w:rsidR="00CF6400" w:rsidRPr="003167DC" w:rsidSect="00222EAF">
      <w:headerReference w:type="default" r:id="rId10"/>
      <w:footerReference w:type="default" r:id="rId11"/>
      <w:pgSz w:w="12240" w:h="15840" w:code="1"/>
      <w:pgMar w:top="1440" w:right="864" w:bottom="864" w:left="864" w:header="720" w:footer="374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77668" w14:textId="77777777" w:rsidR="00A21C94" w:rsidRDefault="00A21C94">
      <w:r>
        <w:separator/>
      </w:r>
    </w:p>
  </w:endnote>
  <w:endnote w:type="continuationSeparator" w:id="0">
    <w:p w14:paraId="3E6666A4" w14:textId="77777777" w:rsidR="00A21C94" w:rsidRDefault="00A2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D7B97" w14:textId="77777777" w:rsidR="002529F5" w:rsidRPr="00835AD4" w:rsidRDefault="002529F5" w:rsidP="002529F5">
    <w:pPr>
      <w:jc w:val="right"/>
      <w:rPr>
        <w:rFonts w:cs="Arial"/>
        <w:bCs/>
        <w:sz w:val="20"/>
      </w:rPr>
    </w:pPr>
    <w:r w:rsidRPr="00835AD4">
      <w:rPr>
        <w:rFonts w:cs="Arial"/>
        <w:bCs/>
        <w:sz w:val="20"/>
      </w:rPr>
      <w:t>Issued: 3/27/17</w:t>
    </w:r>
  </w:p>
  <w:p w14:paraId="69AB0A5F" w14:textId="77777777" w:rsidR="00C67A6F" w:rsidRPr="00835AD4" w:rsidRDefault="002529F5" w:rsidP="00252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545"/>
      </w:tabs>
      <w:jc w:val="center"/>
      <w:rPr>
        <w:sz w:val="20"/>
        <w:szCs w:val="18"/>
      </w:rPr>
    </w:pPr>
    <w:r w:rsidRPr="00835AD4">
      <w:rPr>
        <w:rFonts w:cs="Arial"/>
        <w:bCs/>
        <w:sz w:val="20"/>
      </w:rPr>
      <w:fldChar w:fldCharType="begin"/>
    </w:r>
    <w:r w:rsidRPr="00835AD4">
      <w:rPr>
        <w:rFonts w:cs="Arial"/>
        <w:bCs/>
        <w:sz w:val="20"/>
      </w:rPr>
      <w:instrText xml:space="preserve"> PAGE  \* Arabic  \* MERGEFORMAT </w:instrText>
    </w:r>
    <w:r w:rsidRPr="00835AD4">
      <w:rPr>
        <w:rFonts w:cs="Arial"/>
        <w:bCs/>
        <w:sz w:val="20"/>
      </w:rPr>
      <w:fldChar w:fldCharType="separate"/>
    </w:r>
    <w:r w:rsidR="005E6952" w:rsidRPr="00835AD4">
      <w:rPr>
        <w:rFonts w:cs="Arial"/>
        <w:bCs/>
        <w:noProof/>
        <w:sz w:val="20"/>
      </w:rPr>
      <w:t>1</w:t>
    </w:r>
    <w:r w:rsidRPr="00835AD4">
      <w:rPr>
        <w:rFonts w:cs="Arial"/>
        <w:bCs/>
        <w:sz w:val="20"/>
      </w:rPr>
      <w:fldChar w:fldCharType="end"/>
    </w:r>
    <w:r w:rsidRPr="00835AD4">
      <w:rPr>
        <w:rFonts w:cs="Arial"/>
        <w:bCs/>
        <w:sz w:val="20"/>
      </w:rPr>
      <w:t xml:space="preserve"> of </w:t>
    </w:r>
    <w:r w:rsidRPr="00835AD4">
      <w:rPr>
        <w:rFonts w:cs="Arial"/>
        <w:bCs/>
        <w:sz w:val="20"/>
      </w:rPr>
      <w:fldChar w:fldCharType="begin"/>
    </w:r>
    <w:r w:rsidRPr="00835AD4">
      <w:rPr>
        <w:rFonts w:cs="Arial"/>
        <w:bCs/>
        <w:sz w:val="20"/>
      </w:rPr>
      <w:instrText xml:space="preserve"> NUMPAGES   \* MERGEFORMAT </w:instrText>
    </w:r>
    <w:r w:rsidRPr="00835AD4">
      <w:rPr>
        <w:rFonts w:cs="Arial"/>
        <w:bCs/>
        <w:sz w:val="20"/>
      </w:rPr>
      <w:fldChar w:fldCharType="separate"/>
    </w:r>
    <w:r w:rsidR="005E6952" w:rsidRPr="00835AD4">
      <w:rPr>
        <w:rFonts w:cs="Arial"/>
        <w:bCs/>
        <w:noProof/>
        <w:sz w:val="20"/>
      </w:rPr>
      <w:t>1</w:t>
    </w:r>
    <w:r w:rsidRPr="00835AD4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1DC53" w14:textId="77777777" w:rsidR="00A21C94" w:rsidRDefault="00A21C94">
      <w:r>
        <w:separator/>
      </w:r>
    </w:p>
  </w:footnote>
  <w:footnote w:type="continuationSeparator" w:id="0">
    <w:p w14:paraId="3DAB91EE" w14:textId="77777777" w:rsidR="00A21C94" w:rsidRDefault="00A2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BB931" w14:textId="12D035B4" w:rsidR="00D277D3" w:rsidRDefault="00D277D3" w:rsidP="00835AD4">
    <w:pPr>
      <w:tabs>
        <w:tab w:val="left" w:pos="5040"/>
      </w:tabs>
      <w:ind w:left="5655" w:hanging="5655"/>
      <w:rPr>
        <w:rFonts w:cs="Arial"/>
        <w:sz w:val="20"/>
      </w:rPr>
    </w:pPr>
    <w:r w:rsidRPr="00835AD4">
      <w:rPr>
        <w:rFonts w:cs="Arial"/>
        <w:b/>
        <w:sz w:val="20"/>
      </w:rPr>
      <w:t>Pinellas County Schools</w:t>
    </w:r>
    <w:r w:rsidRPr="00835AD4">
      <w:rPr>
        <w:rFonts w:cs="Arial"/>
        <w:b/>
        <w:sz w:val="20"/>
      </w:rPr>
      <w:tab/>
    </w:r>
    <w:r w:rsidR="00835AD4">
      <w:rPr>
        <w:rFonts w:cs="Arial"/>
        <w:b/>
        <w:sz w:val="20"/>
      </w:rPr>
      <w:t xml:space="preserve">           </w:t>
    </w:r>
    <w:r w:rsidRPr="00835AD4">
      <w:rPr>
        <w:rFonts w:cs="Arial"/>
        <w:b/>
        <w:bCs/>
        <w:sz w:val="20"/>
      </w:rPr>
      <w:t>09 90 00</w:t>
    </w:r>
    <w:r w:rsidR="00835AD4">
      <w:rPr>
        <w:rFonts w:cs="Arial"/>
        <w:b/>
        <w:bCs/>
        <w:sz w:val="20"/>
      </w:rPr>
      <w:t>.0</w:t>
    </w:r>
    <w:r w:rsidR="00CE06C8">
      <w:rPr>
        <w:rFonts w:cs="Arial"/>
        <w:b/>
        <w:bCs/>
        <w:sz w:val="20"/>
      </w:rPr>
      <w:t>2</w:t>
    </w:r>
    <w:r w:rsidRPr="00835AD4">
      <w:rPr>
        <w:rFonts w:cs="Arial"/>
        <w:b/>
        <w:bCs/>
        <w:sz w:val="20"/>
      </w:rPr>
      <w:t xml:space="preserve"> </w:t>
    </w:r>
    <w:r w:rsidR="00CE06C8">
      <w:rPr>
        <w:rFonts w:cs="Arial"/>
        <w:b/>
        <w:bCs/>
        <w:sz w:val="20"/>
      </w:rPr>
      <w:t xml:space="preserve">Appendix B </w:t>
    </w:r>
    <w:r w:rsidRPr="00835AD4">
      <w:rPr>
        <w:rFonts w:cs="Arial"/>
        <w:b/>
        <w:bCs/>
        <w:sz w:val="20"/>
      </w:rPr>
      <w:t>Painting and Coating</w:t>
    </w:r>
    <w:r w:rsidRPr="00835AD4">
      <w:rPr>
        <w:rFonts w:cs="Arial"/>
        <w:sz w:val="20"/>
      </w:rPr>
      <w:tab/>
    </w:r>
    <w:r w:rsidR="00835AD4">
      <w:rPr>
        <w:rFonts w:cs="Arial"/>
        <w:sz w:val="20"/>
      </w:rPr>
      <w:t xml:space="preserve">        </w:t>
    </w:r>
    <w:r w:rsidRPr="00835AD4">
      <w:rPr>
        <w:rFonts w:cs="Arial"/>
        <w:b/>
        <w:sz w:val="20"/>
      </w:rPr>
      <w:t>Facility Name</w:t>
    </w:r>
    <w:r w:rsidRPr="00835AD4">
      <w:rPr>
        <w:rFonts w:cs="Arial"/>
        <w:sz w:val="20"/>
      </w:rPr>
      <w:t>: __________________________</w:t>
    </w:r>
  </w:p>
  <w:p w14:paraId="143FEC23" w14:textId="7CA6DB08" w:rsidR="00835AD4" w:rsidRPr="00835AD4" w:rsidRDefault="00835AD4" w:rsidP="00835AD4">
    <w:pPr>
      <w:tabs>
        <w:tab w:val="left" w:pos="5040"/>
      </w:tabs>
      <w:ind w:left="5655" w:hanging="5655"/>
      <w:rPr>
        <w:rFonts w:cs="Arial"/>
        <w:sz w:val="20"/>
      </w:rPr>
    </w:pPr>
    <w:r>
      <w:rPr>
        <w:rFonts w:cs="Arial"/>
        <w:b/>
        <w:sz w:val="20"/>
      </w:rPr>
      <w:tab/>
    </w:r>
    <w:r>
      <w:rPr>
        <w:rFonts w:cs="Arial"/>
        <w:b/>
        <w:sz w:val="20"/>
      </w:rPr>
      <w:tab/>
      <w:t>PCS Project No</w:t>
    </w:r>
    <w:r w:rsidRPr="00835AD4">
      <w:rPr>
        <w:rFonts w:cs="Arial"/>
        <w:sz w:val="20"/>
      </w:rPr>
      <w:t>.</w:t>
    </w:r>
    <w:r>
      <w:rPr>
        <w:rFonts w:cs="Arial"/>
        <w:sz w:val="20"/>
      </w:rPr>
      <w:t>: ________________________</w:t>
    </w:r>
  </w:p>
  <w:p w14:paraId="2C3C6631" w14:textId="77777777" w:rsidR="002529F5" w:rsidRDefault="002529F5" w:rsidP="002529F5">
    <w:pPr>
      <w:tabs>
        <w:tab w:val="left" w:pos="5040"/>
      </w:tabs>
      <w:spacing w:after="120"/>
      <w:ind w:left="3600" w:firstLine="720"/>
      <w:rPr>
        <w:rFonts w:cs="Arial"/>
        <w:szCs w:val="22"/>
      </w:rPr>
    </w:pPr>
  </w:p>
  <w:p w14:paraId="24293407" w14:textId="77777777" w:rsidR="00D277D3" w:rsidRPr="006F67A6" w:rsidRDefault="00D277D3" w:rsidP="00D277D3">
    <w:pPr>
      <w:tabs>
        <w:tab w:val="left" w:pos="5040"/>
      </w:tabs>
      <w:spacing w:after="120"/>
      <w:jc w:val="center"/>
      <w:rPr>
        <w:rFonts w:ascii="Tms Rmn" w:hAnsi="Tms Rmn"/>
      </w:rPr>
    </w:pPr>
    <w:r>
      <w:rPr>
        <w:rFonts w:cs="Arial"/>
        <w:b/>
        <w:szCs w:val="22"/>
      </w:rPr>
      <w:t>Quality Control Inspec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214D"/>
    <w:multiLevelType w:val="hybridMultilevel"/>
    <w:tmpl w:val="10B2E58A"/>
    <w:lvl w:ilvl="0" w:tplc="62A6FD14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CC7"/>
    <w:multiLevelType w:val="hybridMultilevel"/>
    <w:tmpl w:val="914227F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474F1"/>
    <w:multiLevelType w:val="hybridMultilevel"/>
    <w:tmpl w:val="BA5CE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D14"/>
    <w:multiLevelType w:val="hybridMultilevel"/>
    <w:tmpl w:val="CDB8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4A5B"/>
    <w:multiLevelType w:val="hybridMultilevel"/>
    <w:tmpl w:val="1BF8713A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26896"/>
    <w:multiLevelType w:val="hybridMultilevel"/>
    <w:tmpl w:val="FB4072F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192C"/>
    <w:multiLevelType w:val="hybridMultilevel"/>
    <w:tmpl w:val="E56CFEE2"/>
    <w:lvl w:ilvl="0" w:tplc="FFD40DB6">
      <w:start w:val="1"/>
      <w:numFmt w:val="decimal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1D422712"/>
    <w:multiLevelType w:val="hybridMultilevel"/>
    <w:tmpl w:val="3FE837B6"/>
    <w:lvl w:ilvl="0" w:tplc="F6FE18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9B004B1"/>
    <w:multiLevelType w:val="hybridMultilevel"/>
    <w:tmpl w:val="813E9C02"/>
    <w:lvl w:ilvl="0" w:tplc="FFD40DB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2A6FD1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15FD4"/>
    <w:multiLevelType w:val="hybridMultilevel"/>
    <w:tmpl w:val="1FCE62F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8673B"/>
    <w:multiLevelType w:val="hybridMultilevel"/>
    <w:tmpl w:val="BDF85CFC"/>
    <w:lvl w:ilvl="0" w:tplc="480683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AB6BA4"/>
    <w:multiLevelType w:val="hybridMultilevel"/>
    <w:tmpl w:val="9ED6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5AD7"/>
    <w:multiLevelType w:val="multilevel"/>
    <w:tmpl w:val="34644320"/>
    <w:numStyleLink w:val="TOC-PCSB"/>
  </w:abstractNum>
  <w:abstractNum w:abstractNumId="13" w15:restartNumberingAfterBreak="0">
    <w:nsid w:val="362022A8"/>
    <w:multiLevelType w:val="hybridMultilevel"/>
    <w:tmpl w:val="F24282D6"/>
    <w:lvl w:ilvl="0" w:tplc="FFD40DB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B5B76"/>
    <w:multiLevelType w:val="hybridMultilevel"/>
    <w:tmpl w:val="3462FFF8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C733F"/>
    <w:multiLevelType w:val="hybridMultilevel"/>
    <w:tmpl w:val="F55E98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86E29"/>
    <w:multiLevelType w:val="hybridMultilevel"/>
    <w:tmpl w:val="D5F49C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171B9C"/>
    <w:multiLevelType w:val="hybridMultilevel"/>
    <w:tmpl w:val="3342C75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81DCE"/>
    <w:multiLevelType w:val="multilevel"/>
    <w:tmpl w:val="346443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245B84"/>
    <w:multiLevelType w:val="hybridMultilevel"/>
    <w:tmpl w:val="A0CC2748"/>
    <w:lvl w:ilvl="0" w:tplc="FFD40DB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20A79"/>
    <w:multiLevelType w:val="hybridMultilevel"/>
    <w:tmpl w:val="10B2E58A"/>
    <w:lvl w:ilvl="0" w:tplc="62A6FD14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40C0"/>
    <w:multiLevelType w:val="hybridMultilevel"/>
    <w:tmpl w:val="76FE4EF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C65C02"/>
    <w:multiLevelType w:val="hybridMultilevel"/>
    <w:tmpl w:val="FEEEBC4C"/>
    <w:lvl w:ilvl="0" w:tplc="C8641F1A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u w:val="none"/>
      </w:rPr>
    </w:lvl>
    <w:lvl w:ilvl="1" w:tplc="6430E67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64574"/>
    <w:multiLevelType w:val="hybridMultilevel"/>
    <w:tmpl w:val="CDB8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E62B8"/>
    <w:multiLevelType w:val="hybridMultilevel"/>
    <w:tmpl w:val="1B04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56346"/>
    <w:multiLevelType w:val="multilevel"/>
    <w:tmpl w:val="34644320"/>
    <w:styleLink w:val="TOC-PCSB"/>
    <w:lvl w:ilvl="0">
      <w:start w:val="1"/>
      <w:numFmt w:val="decimal"/>
      <w:lvlText w:val="%1.0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712BF0"/>
    <w:multiLevelType w:val="hybridMultilevel"/>
    <w:tmpl w:val="D168FD42"/>
    <w:lvl w:ilvl="0" w:tplc="C8641F1A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u w:val="none"/>
      </w:rPr>
    </w:lvl>
    <w:lvl w:ilvl="1" w:tplc="6430E67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239C1"/>
    <w:multiLevelType w:val="hybridMultilevel"/>
    <w:tmpl w:val="D9C619C4"/>
    <w:lvl w:ilvl="0" w:tplc="FFD40DB6">
      <w:start w:val="1"/>
      <w:numFmt w:val="decimal"/>
      <w:lvlText w:val="%1."/>
      <w:lvlJc w:val="left"/>
      <w:pPr>
        <w:tabs>
          <w:tab w:val="num" w:pos="3154"/>
        </w:tabs>
        <w:ind w:left="3154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434" w:hanging="360"/>
      </w:pPr>
    </w:lvl>
    <w:lvl w:ilvl="2" w:tplc="C248B996">
      <w:start w:val="4"/>
      <w:numFmt w:val="decimal"/>
      <w:lvlText w:val="%3)"/>
      <w:lvlJc w:val="left"/>
      <w:pPr>
        <w:ind w:left="450" w:hanging="360"/>
      </w:pPr>
      <w:rPr>
        <w:rFonts w:hint="default"/>
      </w:rPr>
    </w:lvl>
    <w:lvl w:ilvl="3" w:tplc="B5447D24">
      <w:start w:val="1"/>
      <w:numFmt w:val="upperLetter"/>
      <w:lvlText w:val="%4."/>
      <w:lvlJc w:val="left"/>
      <w:pPr>
        <w:ind w:left="387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8" w15:restartNumberingAfterBreak="0">
    <w:nsid w:val="59D46830"/>
    <w:multiLevelType w:val="hybridMultilevel"/>
    <w:tmpl w:val="813E9C02"/>
    <w:lvl w:ilvl="0" w:tplc="FFD40DB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2A6FD1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C75F3"/>
    <w:multiLevelType w:val="hybridMultilevel"/>
    <w:tmpl w:val="591E351C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316B"/>
    <w:multiLevelType w:val="hybridMultilevel"/>
    <w:tmpl w:val="00421B7A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737CE"/>
    <w:multiLevelType w:val="hybridMultilevel"/>
    <w:tmpl w:val="2278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1E41"/>
    <w:multiLevelType w:val="hybridMultilevel"/>
    <w:tmpl w:val="2278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E0F59"/>
    <w:multiLevelType w:val="hybridMultilevel"/>
    <w:tmpl w:val="CDB8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464A0"/>
    <w:multiLevelType w:val="hybridMultilevel"/>
    <w:tmpl w:val="4BB0F2E8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2A6FD1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3162F"/>
    <w:multiLevelType w:val="hybridMultilevel"/>
    <w:tmpl w:val="E56CFEE2"/>
    <w:lvl w:ilvl="0" w:tplc="FFD40DB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C14E13"/>
    <w:multiLevelType w:val="hybridMultilevel"/>
    <w:tmpl w:val="85801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8202D"/>
    <w:multiLevelType w:val="hybridMultilevel"/>
    <w:tmpl w:val="AF003B86"/>
    <w:lvl w:ilvl="0" w:tplc="C8641F1A">
      <w:start w:val="1"/>
      <w:numFmt w:val="decimal"/>
      <w:lvlText w:val="%1."/>
      <w:lvlJc w:val="left"/>
      <w:pPr>
        <w:tabs>
          <w:tab w:val="num" w:pos="2250"/>
        </w:tabs>
        <w:ind w:left="2250" w:hanging="720"/>
      </w:pPr>
      <w:rPr>
        <w:rFonts w:hint="default"/>
        <w:u w:val="none"/>
      </w:rPr>
    </w:lvl>
    <w:lvl w:ilvl="1" w:tplc="6430E67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2496C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626FE"/>
    <w:multiLevelType w:val="hybridMultilevel"/>
    <w:tmpl w:val="CDB8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D78C8"/>
    <w:multiLevelType w:val="hybridMultilevel"/>
    <w:tmpl w:val="2FC26DCA"/>
    <w:lvl w:ilvl="0" w:tplc="C8641F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C9CD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9135502">
    <w:abstractNumId w:val="26"/>
  </w:num>
  <w:num w:numId="2" w16cid:durableId="882712626">
    <w:abstractNumId w:val="13"/>
  </w:num>
  <w:num w:numId="3" w16cid:durableId="602617818">
    <w:abstractNumId w:val="25"/>
  </w:num>
  <w:num w:numId="4" w16cid:durableId="1139569491">
    <w:abstractNumId w:val="12"/>
  </w:num>
  <w:num w:numId="5" w16cid:durableId="1349674613">
    <w:abstractNumId w:val="34"/>
  </w:num>
  <w:num w:numId="6" w16cid:durableId="55252158">
    <w:abstractNumId w:val="39"/>
  </w:num>
  <w:num w:numId="7" w16cid:durableId="1900092598">
    <w:abstractNumId w:val="2"/>
  </w:num>
  <w:num w:numId="8" w16cid:durableId="1520579648">
    <w:abstractNumId w:val="1"/>
  </w:num>
  <w:num w:numId="9" w16cid:durableId="607810871">
    <w:abstractNumId w:val="31"/>
  </w:num>
  <w:num w:numId="10" w16cid:durableId="2099478420">
    <w:abstractNumId w:val="3"/>
  </w:num>
  <w:num w:numId="11" w16cid:durableId="1835797314">
    <w:abstractNumId w:val="8"/>
  </w:num>
  <w:num w:numId="12" w16cid:durableId="1310863539">
    <w:abstractNumId w:val="11"/>
  </w:num>
  <w:num w:numId="13" w16cid:durableId="1154571172">
    <w:abstractNumId w:val="37"/>
  </w:num>
  <w:num w:numId="14" w16cid:durableId="453213232">
    <w:abstractNumId w:val="22"/>
  </w:num>
  <w:num w:numId="15" w16cid:durableId="340200869">
    <w:abstractNumId w:val="33"/>
  </w:num>
  <w:num w:numId="16" w16cid:durableId="563106432">
    <w:abstractNumId w:val="35"/>
  </w:num>
  <w:num w:numId="17" w16cid:durableId="1592621202">
    <w:abstractNumId w:val="24"/>
  </w:num>
  <w:num w:numId="18" w16cid:durableId="1323462825">
    <w:abstractNumId w:val="28"/>
  </w:num>
  <w:num w:numId="19" w16cid:durableId="2079130530">
    <w:abstractNumId w:val="20"/>
  </w:num>
  <w:num w:numId="20" w16cid:durableId="478353280">
    <w:abstractNumId w:val="0"/>
  </w:num>
  <w:num w:numId="21" w16cid:durableId="642544353">
    <w:abstractNumId w:val="32"/>
  </w:num>
  <w:num w:numId="22" w16cid:durableId="1092045981">
    <w:abstractNumId w:val="18"/>
  </w:num>
  <w:num w:numId="23" w16cid:durableId="454061085">
    <w:abstractNumId w:val="23"/>
  </w:num>
  <w:num w:numId="24" w16cid:durableId="928196531">
    <w:abstractNumId w:val="38"/>
  </w:num>
  <w:num w:numId="25" w16cid:durableId="17782738">
    <w:abstractNumId w:val="16"/>
  </w:num>
  <w:num w:numId="26" w16cid:durableId="421070111">
    <w:abstractNumId w:val="6"/>
  </w:num>
  <w:num w:numId="27" w16cid:durableId="688875850">
    <w:abstractNumId w:val="19"/>
  </w:num>
  <w:num w:numId="28" w16cid:durableId="808985439">
    <w:abstractNumId w:val="4"/>
  </w:num>
  <w:num w:numId="29" w16cid:durableId="299920893">
    <w:abstractNumId w:val="27"/>
  </w:num>
  <w:num w:numId="30" w16cid:durableId="1908999464">
    <w:abstractNumId w:val="36"/>
  </w:num>
  <w:num w:numId="31" w16cid:durableId="214854052">
    <w:abstractNumId w:val="15"/>
  </w:num>
  <w:num w:numId="32" w16cid:durableId="2010711020">
    <w:abstractNumId w:val="17"/>
  </w:num>
  <w:num w:numId="33" w16cid:durableId="1302349358">
    <w:abstractNumId w:val="9"/>
  </w:num>
  <w:num w:numId="34" w16cid:durableId="1717194249">
    <w:abstractNumId w:val="7"/>
  </w:num>
  <w:num w:numId="35" w16cid:durableId="200240961">
    <w:abstractNumId w:val="14"/>
  </w:num>
  <w:num w:numId="36" w16cid:durableId="394938073">
    <w:abstractNumId w:val="10"/>
  </w:num>
  <w:num w:numId="37" w16cid:durableId="2078477407">
    <w:abstractNumId w:val="29"/>
  </w:num>
  <w:num w:numId="38" w16cid:durableId="69735281">
    <w:abstractNumId w:val="5"/>
  </w:num>
  <w:num w:numId="39" w16cid:durableId="59640200">
    <w:abstractNumId w:val="21"/>
  </w:num>
  <w:num w:numId="40" w16cid:durableId="124542694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831"/>
    <w:rsid w:val="00001C75"/>
    <w:rsid w:val="000204A3"/>
    <w:rsid w:val="00021D4A"/>
    <w:rsid w:val="00022034"/>
    <w:rsid w:val="00026741"/>
    <w:rsid w:val="000551DA"/>
    <w:rsid w:val="000574BE"/>
    <w:rsid w:val="00060776"/>
    <w:rsid w:val="000651C4"/>
    <w:rsid w:val="00090E3E"/>
    <w:rsid w:val="00091922"/>
    <w:rsid w:val="000A47EB"/>
    <w:rsid w:val="000B286D"/>
    <w:rsid w:val="000B2F1E"/>
    <w:rsid w:val="000D19E9"/>
    <w:rsid w:val="000D439B"/>
    <w:rsid w:val="000D4B97"/>
    <w:rsid w:val="000F1A7B"/>
    <w:rsid w:val="000F2DA1"/>
    <w:rsid w:val="000F4DC2"/>
    <w:rsid w:val="001226BE"/>
    <w:rsid w:val="00126688"/>
    <w:rsid w:val="001272DE"/>
    <w:rsid w:val="00134746"/>
    <w:rsid w:val="00142FB1"/>
    <w:rsid w:val="00146973"/>
    <w:rsid w:val="00147B6B"/>
    <w:rsid w:val="001527B2"/>
    <w:rsid w:val="001634CD"/>
    <w:rsid w:val="0017271E"/>
    <w:rsid w:val="00176C2B"/>
    <w:rsid w:val="00177022"/>
    <w:rsid w:val="00180D1D"/>
    <w:rsid w:val="00180FC9"/>
    <w:rsid w:val="0019087F"/>
    <w:rsid w:val="001930F1"/>
    <w:rsid w:val="00193928"/>
    <w:rsid w:val="00194023"/>
    <w:rsid w:val="00194BF4"/>
    <w:rsid w:val="001A7EA3"/>
    <w:rsid w:val="001B0DEA"/>
    <w:rsid w:val="001B3881"/>
    <w:rsid w:val="001B453E"/>
    <w:rsid w:val="001D1F2A"/>
    <w:rsid w:val="001D2630"/>
    <w:rsid w:val="001D4222"/>
    <w:rsid w:val="001D52FF"/>
    <w:rsid w:val="001E37E1"/>
    <w:rsid w:val="001E450E"/>
    <w:rsid w:val="001E47A1"/>
    <w:rsid w:val="001E52A3"/>
    <w:rsid w:val="001F1EE8"/>
    <w:rsid w:val="001F60C3"/>
    <w:rsid w:val="00202413"/>
    <w:rsid w:val="00204432"/>
    <w:rsid w:val="00215DAA"/>
    <w:rsid w:val="00220D4F"/>
    <w:rsid w:val="00222EAF"/>
    <w:rsid w:val="00223481"/>
    <w:rsid w:val="00231F06"/>
    <w:rsid w:val="002360C5"/>
    <w:rsid w:val="00246148"/>
    <w:rsid w:val="00247C4A"/>
    <w:rsid w:val="00251E5C"/>
    <w:rsid w:val="002529F5"/>
    <w:rsid w:val="00257A6C"/>
    <w:rsid w:val="002A1B5C"/>
    <w:rsid w:val="002A1D08"/>
    <w:rsid w:val="002B76F6"/>
    <w:rsid w:val="002C48E0"/>
    <w:rsid w:val="002D01CF"/>
    <w:rsid w:val="002D6277"/>
    <w:rsid w:val="002E04BD"/>
    <w:rsid w:val="002F53BF"/>
    <w:rsid w:val="00306525"/>
    <w:rsid w:val="003167DC"/>
    <w:rsid w:val="003266FC"/>
    <w:rsid w:val="00326752"/>
    <w:rsid w:val="003301C6"/>
    <w:rsid w:val="00332538"/>
    <w:rsid w:val="00332C1E"/>
    <w:rsid w:val="00342A5C"/>
    <w:rsid w:val="003755CB"/>
    <w:rsid w:val="003907DE"/>
    <w:rsid w:val="00393831"/>
    <w:rsid w:val="003B111B"/>
    <w:rsid w:val="003E0728"/>
    <w:rsid w:val="003E2ED0"/>
    <w:rsid w:val="003E6484"/>
    <w:rsid w:val="003F213A"/>
    <w:rsid w:val="003F3CBC"/>
    <w:rsid w:val="003F71D3"/>
    <w:rsid w:val="003F7554"/>
    <w:rsid w:val="00402724"/>
    <w:rsid w:val="004041F8"/>
    <w:rsid w:val="00406862"/>
    <w:rsid w:val="00410DAE"/>
    <w:rsid w:val="00424BBD"/>
    <w:rsid w:val="00426C6E"/>
    <w:rsid w:val="00434AC0"/>
    <w:rsid w:val="00440327"/>
    <w:rsid w:val="00451FD5"/>
    <w:rsid w:val="00456AF9"/>
    <w:rsid w:val="00466ABA"/>
    <w:rsid w:val="0048110E"/>
    <w:rsid w:val="00492DA0"/>
    <w:rsid w:val="004A1348"/>
    <w:rsid w:val="004A351D"/>
    <w:rsid w:val="004A51C2"/>
    <w:rsid w:val="004B24B8"/>
    <w:rsid w:val="004B51F8"/>
    <w:rsid w:val="004B78B4"/>
    <w:rsid w:val="004C152D"/>
    <w:rsid w:val="004C5A9F"/>
    <w:rsid w:val="004D7D22"/>
    <w:rsid w:val="004E3241"/>
    <w:rsid w:val="00504BF3"/>
    <w:rsid w:val="00516D97"/>
    <w:rsid w:val="00523E92"/>
    <w:rsid w:val="00526A91"/>
    <w:rsid w:val="00527E4D"/>
    <w:rsid w:val="00535F05"/>
    <w:rsid w:val="00553ADA"/>
    <w:rsid w:val="00563FD5"/>
    <w:rsid w:val="00574FFB"/>
    <w:rsid w:val="00596099"/>
    <w:rsid w:val="005E6952"/>
    <w:rsid w:val="005E7DDF"/>
    <w:rsid w:val="005F7B29"/>
    <w:rsid w:val="00610D5C"/>
    <w:rsid w:val="006166AC"/>
    <w:rsid w:val="0061729A"/>
    <w:rsid w:val="00637945"/>
    <w:rsid w:val="00653F6B"/>
    <w:rsid w:val="00672F2A"/>
    <w:rsid w:val="006852DA"/>
    <w:rsid w:val="006919D1"/>
    <w:rsid w:val="006A4ABB"/>
    <w:rsid w:val="006A7C83"/>
    <w:rsid w:val="006C54C8"/>
    <w:rsid w:val="006C6CF7"/>
    <w:rsid w:val="006C730C"/>
    <w:rsid w:val="007114A6"/>
    <w:rsid w:val="00712EE8"/>
    <w:rsid w:val="0071597F"/>
    <w:rsid w:val="00724D18"/>
    <w:rsid w:val="00736B72"/>
    <w:rsid w:val="00753043"/>
    <w:rsid w:val="00765EBB"/>
    <w:rsid w:val="00771FB3"/>
    <w:rsid w:val="007748A9"/>
    <w:rsid w:val="00792905"/>
    <w:rsid w:val="007936DB"/>
    <w:rsid w:val="007A1045"/>
    <w:rsid w:val="007B4A59"/>
    <w:rsid w:val="007C7F28"/>
    <w:rsid w:val="007D3816"/>
    <w:rsid w:val="007E7195"/>
    <w:rsid w:val="007E7B29"/>
    <w:rsid w:val="007F299A"/>
    <w:rsid w:val="008021B7"/>
    <w:rsid w:val="008035BE"/>
    <w:rsid w:val="00814302"/>
    <w:rsid w:val="00826FDD"/>
    <w:rsid w:val="00831008"/>
    <w:rsid w:val="00835AD4"/>
    <w:rsid w:val="0085338A"/>
    <w:rsid w:val="00857074"/>
    <w:rsid w:val="00857F83"/>
    <w:rsid w:val="0086575A"/>
    <w:rsid w:val="0087363A"/>
    <w:rsid w:val="0088372C"/>
    <w:rsid w:val="008A60F6"/>
    <w:rsid w:val="008B196E"/>
    <w:rsid w:val="008C065A"/>
    <w:rsid w:val="008C5235"/>
    <w:rsid w:val="008D7706"/>
    <w:rsid w:val="00900B8A"/>
    <w:rsid w:val="00907FEC"/>
    <w:rsid w:val="009105BC"/>
    <w:rsid w:val="00936A23"/>
    <w:rsid w:val="00951136"/>
    <w:rsid w:val="0095352D"/>
    <w:rsid w:val="00956B36"/>
    <w:rsid w:val="0096071D"/>
    <w:rsid w:val="00960D61"/>
    <w:rsid w:val="00966A92"/>
    <w:rsid w:val="009678EA"/>
    <w:rsid w:val="00970DDF"/>
    <w:rsid w:val="0097538F"/>
    <w:rsid w:val="00975E92"/>
    <w:rsid w:val="00977829"/>
    <w:rsid w:val="00982948"/>
    <w:rsid w:val="009839B8"/>
    <w:rsid w:val="009B79FC"/>
    <w:rsid w:val="009C215C"/>
    <w:rsid w:val="009C2B11"/>
    <w:rsid w:val="009D11BD"/>
    <w:rsid w:val="009F1BBF"/>
    <w:rsid w:val="009F7D52"/>
    <w:rsid w:val="00A00B0B"/>
    <w:rsid w:val="00A16CC3"/>
    <w:rsid w:val="00A21C94"/>
    <w:rsid w:val="00A321CA"/>
    <w:rsid w:val="00A36635"/>
    <w:rsid w:val="00A36829"/>
    <w:rsid w:val="00A36E07"/>
    <w:rsid w:val="00A37F79"/>
    <w:rsid w:val="00A42CEC"/>
    <w:rsid w:val="00A42F2E"/>
    <w:rsid w:val="00A62D92"/>
    <w:rsid w:val="00A756E5"/>
    <w:rsid w:val="00A80439"/>
    <w:rsid w:val="00A91A68"/>
    <w:rsid w:val="00AA04BA"/>
    <w:rsid w:val="00AA28D5"/>
    <w:rsid w:val="00AB180B"/>
    <w:rsid w:val="00AB3EB7"/>
    <w:rsid w:val="00AB70AB"/>
    <w:rsid w:val="00AC38D8"/>
    <w:rsid w:val="00AD1A93"/>
    <w:rsid w:val="00AD2A41"/>
    <w:rsid w:val="00AD3685"/>
    <w:rsid w:val="00AE3004"/>
    <w:rsid w:val="00AF4B2C"/>
    <w:rsid w:val="00AF52C0"/>
    <w:rsid w:val="00B211EE"/>
    <w:rsid w:val="00B216D4"/>
    <w:rsid w:val="00B22C6F"/>
    <w:rsid w:val="00B22F61"/>
    <w:rsid w:val="00B3532A"/>
    <w:rsid w:val="00B374BF"/>
    <w:rsid w:val="00B45F3E"/>
    <w:rsid w:val="00B60E12"/>
    <w:rsid w:val="00B66308"/>
    <w:rsid w:val="00B72F6A"/>
    <w:rsid w:val="00BA171A"/>
    <w:rsid w:val="00BA3B52"/>
    <w:rsid w:val="00BA4CB2"/>
    <w:rsid w:val="00BA6B39"/>
    <w:rsid w:val="00BC32A2"/>
    <w:rsid w:val="00BE2075"/>
    <w:rsid w:val="00BE6DAE"/>
    <w:rsid w:val="00C018BF"/>
    <w:rsid w:val="00C102B7"/>
    <w:rsid w:val="00C35EA6"/>
    <w:rsid w:val="00C423EF"/>
    <w:rsid w:val="00C45C1B"/>
    <w:rsid w:val="00C57209"/>
    <w:rsid w:val="00C67A6F"/>
    <w:rsid w:val="00C7293D"/>
    <w:rsid w:val="00C87101"/>
    <w:rsid w:val="00C874CB"/>
    <w:rsid w:val="00C93C1B"/>
    <w:rsid w:val="00C97A20"/>
    <w:rsid w:val="00CA2F52"/>
    <w:rsid w:val="00CA3B46"/>
    <w:rsid w:val="00CB3F43"/>
    <w:rsid w:val="00CB4453"/>
    <w:rsid w:val="00CB6A96"/>
    <w:rsid w:val="00CC7BA1"/>
    <w:rsid w:val="00CD7457"/>
    <w:rsid w:val="00CE06C8"/>
    <w:rsid w:val="00CE7360"/>
    <w:rsid w:val="00CF5455"/>
    <w:rsid w:val="00CF6400"/>
    <w:rsid w:val="00CF69D1"/>
    <w:rsid w:val="00D11F69"/>
    <w:rsid w:val="00D22D4A"/>
    <w:rsid w:val="00D277D3"/>
    <w:rsid w:val="00D33851"/>
    <w:rsid w:val="00D55360"/>
    <w:rsid w:val="00D71614"/>
    <w:rsid w:val="00D80D16"/>
    <w:rsid w:val="00D81D05"/>
    <w:rsid w:val="00D8326B"/>
    <w:rsid w:val="00D84C09"/>
    <w:rsid w:val="00D91CAB"/>
    <w:rsid w:val="00D952CF"/>
    <w:rsid w:val="00D97664"/>
    <w:rsid w:val="00DA481F"/>
    <w:rsid w:val="00DB3A68"/>
    <w:rsid w:val="00DC0C3B"/>
    <w:rsid w:val="00DC232A"/>
    <w:rsid w:val="00DC52FC"/>
    <w:rsid w:val="00DC547A"/>
    <w:rsid w:val="00DC7A7B"/>
    <w:rsid w:val="00DC7C5D"/>
    <w:rsid w:val="00DE1F0D"/>
    <w:rsid w:val="00DF670A"/>
    <w:rsid w:val="00E06F33"/>
    <w:rsid w:val="00E2115B"/>
    <w:rsid w:val="00E24591"/>
    <w:rsid w:val="00E24622"/>
    <w:rsid w:val="00E41FC5"/>
    <w:rsid w:val="00E55EAD"/>
    <w:rsid w:val="00E7235B"/>
    <w:rsid w:val="00E855BE"/>
    <w:rsid w:val="00EA32EE"/>
    <w:rsid w:val="00EA7675"/>
    <w:rsid w:val="00EE366D"/>
    <w:rsid w:val="00EF3847"/>
    <w:rsid w:val="00EF71C6"/>
    <w:rsid w:val="00F0161D"/>
    <w:rsid w:val="00F14779"/>
    <w:rsid w:val="00F566ED"/>
    <w:rsid w:val="00F61E3E"/>
    <w:rsid w:val="00F65719"/>
    <w:rsid w:val="00F75C5C"/>
    <w:rsid w:val="00F84374"/>
    <w:rsid w:val="00F959F7"/>
    <w:rsid w:val="00F97F35"/>
    <w:rsid w:val="00FA03C2"/>
    <w:rsid w:val="00FD57C1"/>
    <w:rsid w:val="00FE4F12"/>
    <w:rsid w:val="00FF3AD4"/>
    <w:rsid w:val="00FF5165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F784EC7"/>
  <w15:chartTrackingRefBased/>
  <w15:docId w15:val="{C1337DB9-0DD9-42F6-8D99-79D0C56F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50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Courier" w:hAnsi="Courier"/>
      <w:sz w:val="24"/>
      <w:lang w:val="x-none" w:eastAsia="x-none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  <w:tab w:val="left" w:pos="2520"/>
      </w:tabs>
      <w:suppressAutoHyphens/>
      <w:spacing w:line="216" w:lineRule="auto"/>
      <w:ind w:left="2520"/>
    </w:pPr>
    <w:rPr>
      <w:spacing w:val="-2"/>
    </w:rPr>
  </w:style>
  <w:style w:type="paragraph" w:styleId="BodyTextIndent2">
    <w:name w:val="Body Text Indent 2"/>
    <w:basedOn w:val="Normal"/>
    <w:pPr>
      <w:tabs>
        <w:tab w:val="left" w:pos="1800"/>
      </w:tabs>
      <w:suppressAutoHyphens/>
      <w:spacing w:line="216" w:lineRule="auto"/>
      <w:ind w:left="1440"/>
    </w:pPr>
    <w:rPr>
      <w:spacing w:val="-2"/>
    </w:rPr>
  </w:style>
  <w:style w:type="paragraph" w:styleId="BodyTextIndent3">
    <w:name w:val="Body Text Indent 3"/>
    <w:basedOn w:val="Normal"/>
    <w:pPr>
      <w:tabs>
        <w:tab w:val="left" w:pos="-720"/>
        <w:tab w:val="left" w:pos="720"/>
        <w:tab w:val="left" w:pos="1440"/>
      </w:tabs>
      <w:suppressAutoHyphens/>
      <w:spacing w:line="216" w:lineRule="auto"/>
      <w:ind w:left="3240"/>
    </w:pPr>
    <w:rPr>
      <w:spacing w:val="-2"/>
    </w:rPr>
  </w:style>
  <w:style w:type="paragraph" w:styleId="ListParagraph">
    <w:name w:val="List Paragraph"/>
    <w:basedOn w:val="Normal"/>
    <w:uiPriority w:val="34"/>
    <w:qFormat/>
    <w:rsid w:val="00526A91"/>
    <w:pPr>
      <w:ind w:left="720"/>
    </w:pPr>
  </w:style>
  <w:style w:type="character" w:customStyle="1" w:styleId="FooterChar">
    <w:name w:val="Footer Char"/>
    <w:link w:val="Footer"/>
    <w:rsid w:val="00247C4A"/>
    <w:rPr>
      <w:rFonts w:ascii="Courier" w:hAnsi="Courier"/>
      <w:sz w:val="24"/>
    </w:rPr>
  </w:style>
  <w:style w:type="numbering" w:customStyle="1" w:styleId="TOC-PCSB">
    <w:name w:val="TOC-PCSB"/>
    <w:rsid w:val="00C018BF"/>
    <w:pPr>
      <w:numPr>
        <w:numId w:val="3"/>
      </w:numPr>
    </w:pPr>
  </w:style>
  <w:style w:type="paragraph" w:styleId="FootnoteText">
    <w:name w:val="footnote text"/>
    <w:basedOn w:val="Normal"/>
    <w:link w:val="FootnoteTextChar"/>
    <w:rsid w:val="002B76F6"/>
    <w:rPr>
      <w:sz w:val="20"/>
    </w:rPr>
  </w:style>
  <w:style w:type="character" w:customStyle="1" w:styleId="FootnoteTextChar">
    <w:name w:val="Footnote Text Char"/>
    <w:link w:val="FootnoteText"/>
    <w:rsid w:val="002B76F6"/>
    <w:rPr>
      <w:rFonts w:ascii="Arial" w:hAnsi="Arial"/>
    </w:rPr>
  </w:style>
  <w:style w:type="character" w:styleId="FootnoteReference">
    <w:name w:val="footnote reference"/>
    <w:rsid w:val="002B76F6"/>
    <w:rPr>
      <w:vertAlign w:val="superscript"/>
    </w:rPr>
  </w:style>
  <w:style w:type="character" w:customStyle="1" w:styleId="HeaderChar">
    <w:name w:val="Header Char"/>
    <w:link w:val="Header"/>
    <w:uiPriority w:val="99"/>
    <w:rsid w:val="002B76F6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9C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215C"/>
    <w:rPr>
      <w:rFonts w:ascii="Tahoma" w:hAnsi="Tahoma" w:cs="Tahoma"/>
      <w:sz w:val="16"/>
      <w:szCs w:val="16"/>
    </w:rPr>
  </w:style>
  <w:style w:type="character" w:styleId="LineNumber">
    <w:name w:val="line number"/>
    <w:rsid w:val="0071597F"/>
  </w:style>
  <w:style w:type="table" w:styleId="TableGrid">
    <w:name w:val="Table Grid"/>
    <w:basedOn w:val="TableNormal"/>
    <w:uiPriority w:val="59"/>
    <w:rsid w:val="00736B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36B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640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640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63F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63F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9696-0F0E-420B-A00B-D2FBD704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9F</vt:lpstr>
    </vt:vector>
  </TitlesOfParts>
  <Company>PCSB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9F</dc:title>
  <dc:subject/>
  <dc:creator>Kevin Schweikhart</dc:creator>
  <cp:keywords/>
  <cp:lastModifiedBy>Daugherty Briana</cp:lastModifiedBy>
  <cp:revision>8</cp:revision>
  <cp:lastPrinted>2016-07-12T14:48:00Z</cp:lastPrinted>
  <dcterms:created xsi:type="dcterms:W3CDTF">2017-03-28T18:14:00Z</dcterms:created>
  <dcterms:modified xsi:type="dcterms:W3CDTF">2024-11-05T17:47:00Z</dcterms:modified>
</cp:coreProperties>
</file>